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、奥地利、匈牙利一本就GO！  2011-2012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、奥地利、匈牙利一本就GO！  2011-2012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9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、奥地利、匈牙利一本就GO！  2011-2012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